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5EA6C" w14:textId="77777777" w:rsidR="009B3E67" w:rsidRPr="000A57F3" w:rsidRDefault="009B3E67" w:rsidP="00AF419A">
      <w:pPr>
        <w:pStyle w:val="7"/>
        <w:jc w:val="center"/>
        <w:rPr>
          <w:color w:val="auto"/>
          <w:sz w:val="24"/>
          <w:szCs w:val="24"/>
        </w:rPr>
      </w:pPr>
      <w:r w:rsidRPr="000A57F3">
        <w:rPr>
          <w:color w:val="auto"/>
          <w:sz w:val="24"/>
          <w:szCs w:val="24"/>
        </w:rPr>
        <w:t>Д</w:t>
      </w:r>
      <w:r w:rsidR="00FE196A" w:rsidRPr="000A57F3">
        <w:rPr>
          <w:color w:val="auto"/>
          <w:sz w:val="24"/>
          <w:szCs w:val="24"/>
        </w:rPr>
        <w:t>ОГОВОР</w:t>
      </w:r>
    </w:p>
    <w:p w14:paraId="5CAED845" w14:textId="77777777" w:rsidR="009B3E67" w:rsidRPr="000A57F3" w:rsidRDefault="009B3E67" w:rsidP="00ED3FAF">
      <w:pPr>
        <w:widowControl w:val="0"/>
        <w:jc w:val="center"/>
        <w:rPr>
          <w:b/>
          <w:snapToGrid w:val="0"/>
          <w:sz w:val="24"/>
          <w:szCs w:val="24"/>
        </w:rPr>
      </w:pPr>
      <w:r w:rsidRPr="000A57F3">
        <w:rPr>
          <w:b/>
          <w:bCs/>
          <w:snapToGrid w:val="0"/>
          <w:sz w:val="24"/>
          <w:szCs w:val="24"/>
        </w:rPr>
        <w:t xml:space="preserve">купли-продажи </w:t>
      </w:r>
    </w:p>
    <w:p w14:paraId="3AABC142" w14:textId="77777777" w:rsidR="009B3E67" w:rsidRPr="000A57F3" w:rsidRDefault="009B3E67" w:rsidP="00ED3FAF">
      <w:pPr>
        <w:widowControl w:val="0"/>
        <w:jc w:val="both"/>
        <w:rPr>
          <w:b/>
          <w:snapToGrid w:val="0"/>
          <w:sz w:val="24"/>
          <w:szCs w:val="24"/>
        </w:rPr>
      </w:pPr>
    </w:p>
    <w:p w14:paraId="6A21D3EC" w14:textId="77777777" w:rsidR="009B3E67" w:rsidRPr="000A57F3" w:rsidRDefault="009B3E67" w:rsidP="00B77F3B">
      <w:pPr>
        <w:pStyle w:val="4"/>
        <w:jc w:val="both"/>
        <w:rPr>
          <w:color w:val="auto"/>
          <w:sz w:val="24"/>
          <w:szCs w:val="24"/>
        </w:rPr>
      </w:pPr>
      <w:proofErr w:type="spellStart"/>
      <w:r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>г.Йошкар</w:t>
      </w:r>
      <w:proofErr w:type="spellEnd"/>
      <w:r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>-Ола Республики Мари</w:t>
      </w:r>
      <w:r w:rsidR="001D130A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>й Эл</w:t>
      </w:r>
      <w:r w:rsidR="001D130A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1D130A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1D130A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>«___»________________20</w:t>
      </w:r>
      <w:r w:rsidR="000A57F3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20 </w:t>
      </w:r>
      <w:r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>г.</w:t>
      </w:r>
    </w:p>
    <w:p w14:paraId="2ECBE17F" w14:textId="77777777" w:rsidR="009B3E67" w:rsidRPr="000A57F3" w:rsidRDefault="009B3E67" w:rsidP="00ED3FAF">
      <w:pPr>
        <w:widowControl w:val="0"/>
        <w:jc w:val="both"/>
        <w:rPr>
          <w:snapToGrid w:val="0"/>
          <w:sz w:val="24"/>
          <w:szCs w:val="24"/>
        </w:rPr>
      </w:pPr>
    </w:p>
    <w:p w14:paraId="5E969A07" w14:textId="77777777" w:rsidR="009B3E67" w:rsidRPr="000A57F3" w:rsidRDefault="000A57F3" w:rsidP="00B77F3B">
      <w:pPr>
        <w:ind w:firstLine="567"/>
        <w:jc w:val="both"/>
        <w:rPr>
          <w:snapToGrid w:val="0"/>
          <w:sz w:val="24"/>
          <w:szCs w:val="24"/>
        </w:rPr>
      </w:pPr>
      <w:r w:rsidRPr="000A57F3">
        <w:rPr>
          <w:bCs/>
          <w:color w:val="333333"/>
          <w:sz w:val="24"/>
          <w:szCs w:val="24"/>
          <w:shd w:val="clear" w:color="auto" w:fill="FFFFFF"/>
        </w:rPr>
        <w:t>ООО «</w:t>
      </w:r>
      <w:proofErr w:type="spellStart"/>
      <w:r w:rsidRPr="000A57F3">
        <w:rPr>
          <w:sz w:val="24"/>
          <w:szCs w:val="24"/>
        </w:rPr>
        <w:t>Горномарийская</w:t>
      </w:r>
      <w:proofErr w:type="spellEnd"/>
      <w:r w:rsidRPr="000A57F3">
        <w:rPr>
          <w:sz w:val="24"/>
          <w:szCs w:val="24"/>
        </w:rPr>
        <w:t xml:space="preserve"> строительная компания</w:t>
      </w:r>
      <w:r w:rsidRPr="000A57F3">
        <w:rPr>
          <w:bCs/>
          <w:color w:val="333333"/>
          <w:sz w:val="24"/>
          <w:szCs w:val="24"/>
          <w:shd w:val="clear" w:color="auto" w:fill="FFFFFF"/>
        </w:rPr>
        <w:t>»</w:t>
      </w:r>
      <w:r w:rsidRPr="000A57F3">
        <w:rPr>
          <w:rStyle w:val="FontStyle13"/>
          <w:sz w:val="24"/>
          <w:szCs w:val="24"/>
        </w:rPr>
        <w:t xml:space="preserve">, в лице конкурсного управляющего Дунаева Владимира Евгеньевича, действующего на основании </w:t>
      </w:r>
      <w:r w:rsidRPr="000A57F3">
        <w:rPr>
          <w:sz w:val="24"/>
          <w:szCs w:val="24"/>
        </w:rPr>
        <w:t>Решения Арбитражного суда Республики Марий Эл от 21.12.2018 по делу №А38-2265/2018</w:t>
      </w:r>
      <w:r w:rsidR="009B3E67" w:rsidRPr="000A57F3">
        <w:rPr>
          <w:snapToGrid w:val="0"/>
          <w:sz w:val="24"/>
          <w:szCs w:val="24"/>
        </w:rPr>
        <w:t xml:space="preserve">», с одной стороны, и </w:t>
      </w:r>
    </w:p>
    <w:p w14:paraId="529FF707" w14:textId="77777777" w:rsidR="009B3E67" w:rsidRPr="000A57F3" w:rsidRDefault="009B3E67" w:rsidP="00FE196A">
      <w:pPr>
        <w:jc w:val="both"/>
        <w:rPr>
          <w:snapToGrid w:val="0"/>
          <w:sz w:val="24"/>
          <w:szCs w:val="24"/>
        </w:rPr>
      </w:pPr>
      <w:r w:rsidRPr="000A57F3">
        <w:rPr>
          <w:sz w:val="24"/>
          <w:szCs w:val="24"/>
        </w:rPr>
        <w:t>____________________________________________________________________________________________________________________________</w:t>
      </w:r>
      <w:r w:rsidR="00FE196A" w:rsidRPr="000A57F3">
        <w:rPr>
          <w:sz w:val="24"/>
          <w:szCs w:val="24"/>
        </w:rPr>
        <w:t>_____________</w:t>
      </w:r>
      <w:r w:rsidRPr="000A57F3">
        <w:rPr>
          <w:sz w:val="24"/>
          <w:szCs w:val="24"/>
        </w:rPr>
        <w:t>_________________</w:t>
      </w:r>
      <w:r w:rsidRPr="000A57F3">
        <w:rPr>
          <w:snapToGrid w:val="0"/>
          <w:sz w:val="24"/>
          <w:szCs w:val="24"/>
        </w:rPr>
        <w:t>, именуемое в дальнейшем «Покупатель», с другой стороны, заключили настоящий договор о нижеследующем:</w:t>
      </w:r>
    </w:p>
    <w:p w14:paraId="5DD4A461" w14:textId="77777777" w:rsidR="009B3E67" w:rsidRPr="000A57F3" w:rsidRDefault="009B3E67" w:rsidP="00B44CA3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0A57F3">
        <w:rPr>
          <w:snapToGrid w:val="0"/>
          <w:sz w:val="24"/>
          <w:szCs w:val="24"/>
        </w:rPr>
        <w:t>1. Продавец обязуется передать в собственность Покупателя, а Покупатель обязуется принять и оплатить в соответствии с условиями настоящего договора следующее имущество:</w:t>
      </w:r>
    </w:p>
    <w:p w14:paraId="41B2F91A" w14:textId="77777777" w:rsidR="00333C31" w:rsidRPr="00F2326D" w:rsidRDefault="00333C31" w:rsidP="00333C31">
      <w:pPr>
        <w:numPr>
          <w:ilvl w:val="0"/>
          <w:numId w:val="7"/>
        </w:numPr>
        <w:shd w:val="clear" w:color="auto" w:fill="FFFFFF"/>
        <w:adjustRightInd w:val="0"/>
        <w:jc w:val="both"/>
        <w:rPr>
          <w:sz w:val="22"/>
          <w:szCs w:val="22"/>
        </w:rPr>
      </w:pPr>
      <w:r w:rsidRPr="00F2326D">
        <w:rPr>
          <w:b/>
          <w:sz w:val="22"/>
          <w:szCs w:val="22"/>
        </w:rPr>
        <w:t>административное здание</w:t>
      </w:r>
      <w:r w:rsidRPr="00F2326D">
        <w:rPr>
          <w:sz w:val="22"/>
          <w:szCs w:val="22"/>
        </w:rPr>
        <w:t xml:space="preserve">, назначение: нежилое, 2- этажный (подземных этажей -0), общая площадь 365,5 </w:t>
      </w:r>
      <w:proofErr w:type="spellStart"/>
      <w:r w:rsidRPr="00F2326D">
        <w:rPr>
          <w:sz w:val="22"/>
          <w:szCs w:val="22"/>
        </w:rPr>
        <w:t>кв.м</w:t>
      </w:r>
      <w:proofErr w:type="spellEnd"/>
      <w:r w:rsidRPr="00F2326D">
        <w:rPr>
          <w:sz w:val="22"/>
          <w:szCs w:val="22"/>
        </w:rPr>
        <w:t>.; кадастровый номер: 12:17:0113003:76, инвентарный номер: 02712, год завершения строительства: 1981, адрес: Республика Марий Эл, г. Козьмодемьянск, ул. Энергетическая, д. 9;</w:t>
      </w:r>
    </w:p>
    <w:p w14:paraId="0A0B2873" w14:textId="77777777" w:rsidR="00333C31" w:rsidRPr="00F2326D" w:rsidRDefault="00333C31" w:rsidP="00333C31">
      <w:pPr>
        <w:numPr>
          <w:ilvl w:val="0"/>
          <w:numId w:val="7"/>
        </w:numPr>
        <w:shd w:val="clear" w:color="auto" w:fill="FFFFFF"/>
        <w:adjustRightInd w:val="0"/>
        <w:jc w:val="both"/>
        <w:rPr>
          <w:sz w:val="22"/>
          <w:szCs w:val="22"/>
        </w:rPr>
      </w:pPr>
      <w:r w:rsidRPr="00F2326D">
        <w:rPr>
          <w:b/>
          <w:sz w:val="22"/>
          <w:szCs w:val="22"/>
        </w:rPr>
        <w:t>мастерская со встроенной котельной</w:t>
      </w:r>
      <w:r w:rsidRPr="00F2326D">
        <w:rPr>
          <w:sz w:val="22"/>
          <w:szCs w:val="22"/>
        </w:rPr>
        <w:t xml:space="preserve">, назначение: нежилое здание, 2-этажный (подземных этажей - 0), общей площадью 425,2 </w:t>
      </w:r>
      <w:proofErr w:type="spellStart"/>
      <w:r w:rsidRPr="00F2326D">
        <w:rPr>
          <w:sz w:val="22"/>
          <w:szCs w:val="22"/>
        </w:rPr>
        <w:t>кв.м</w:t>
      </w:r>
      <w:proofErr w:type="spellEnd"/>
      <w:r w:rsidRPr="00F2326D">
        <w:rPr>
          <w:sz w:val="22"/>
          <w:szCs w:val="22"/>
        </w:rPr>
        <w:t>., инвентарный № 9963:20200; кадастровый номер: 12:17:0113003:71, год завершения строительства: 1980, адрес: Республика Марий Эл, г. Козьмодемьянск, ул. Энергетическая, д. 9;</w:t>
      </w:r>
    </w:p>
    <w:p w14:paraId="691B7A9F" w14:textId="77777777" w:rsidR="00333C31" w:rsidRPr="00F2326D" w:rsidRDefault="00333C31" w:rsidP="00333C31">
      <w:pPr>
        <w:numPr>
          <w:ilvl w:val="0"/>
          <w:numId w:val="7"/>
        </w:numPr>
        <w:shd w:val="clear" w:color="auto" w:fill="FFFFFF"/>
        <w:adjustRightInd w:val="0"/>
        <w:jc w:val="both"/>
        <w:rPr>
          <w:sz w:val="22"/>
          <w:szCs w:val="22"/>
        </w:rPr>
      </w:pPr>
      <w:r w:rsidRPr="00F2326D">
        <w:rPr>
          <w:b/>
          <w:sz w:val="22"/>
          <w:szCs w:val="22"/>
        </w:rPr>
        <w:t>гараж на 12 автомашин</w:t>
      </w:r>
      <w:r w:rsidRPr="00F2326D">
        <w:rPr>
          <w:sz w:val="22"/>
          <w:szCs w:val="22"/>
        </w:rPr>
        <w:t xml:space="preserve">, назначение: нежилое здание, 1- этажный (подземных этажей - 0), общая площадь 672,4 </w:t>
      </w:r>
      <w:proofErr w:type="spellStart"/>
      <w:r w:rsidRPr="00F2326D">
        <w:rPr>
          <w:sz w:val="22"/>
          <w:szCs w:val="22"/>
        </w:rPr>
        <w:t>кв.м</w:t>
      </w:r>
      <w:proofErr w:type="spellEnd"/>
      <w:r w:rsidRPr="00F2326D">
        <w:rPr>
          <w:sz w:val="22"/>
          <w:szCs w:val="22"/>
        </w:rPr>
        <w:t>., инвентарный номер: 9963:20300, кадастровый номер: 12:17:0113003:74, год завершения строительства: 1982, адрес: Республика Марий Эл, г. Козьмодемьянск, ул. Энергетическая, д. 9;</w:t>
      </w:r>
    </w:p>
    <w:p w14:paraId="5E3C2477" w14:textId="77777777" w:rsidR="00333C31" w:rsidRPr="00F2326D" w:rsidRDefault="00333C31" w:rsidP="00333C31">
      <w:pPr>
        <w:numPr>
          <w:ilvl w:val="0"/>
          <w:numId w:val="7"/>
        </w:numPr>
        <w:shd w:val="clear" w:color="auto" w:fill="FFFFFF"/>
        <w:adjustRightInd w:val="0"/>
        <w:jc w:val="both"/>
        <w:rPr>
          <w:sz w:val="22"/>
          <w:szCs w:val="22"/>
        </w:rPr>
      </w:pPr>
      <w:r w:rsidRPr="00F2326D">
        <w:rPr>
          <w:b/>
          <w:sz w:val="22"/>
          <w:szCs w:val="22"/>
        </w:rPr>
        <w:t>неотапливаемый склад</w:t>
      </w:r>
      <w:r w:rsidRPr="00F2326D">
        <w:rPr>
          <w:sz w:val="22"/>
          <w:szCs w:val="22"/>
        </w:rPr>
        <w:t xml:space="preserve">, назначение: нежилое здание, 1- этажный (подземных этажей - 0), общая площадь 188,6 </w:t>
      </w:r>
      <w:proofErr w:type="spellStart"/>
      <w:r w:rsidRPr="00F2326D">
        <w:rPr>
          <w:sz w:val="22"/>
          <w:szCs w:val="22"/>
        </w:rPr>
        <w:t>кв.м</w:t>
      </w:r>
      <w:proofErr w:type="spellEnd"/>
      <w:r w:rsidRPr="00F2326D">
        <w:rPr>
          <w:sz w:val="22"/>
          <w:szCs w:val="22"/>
        </w:rPr>
        <w:t>., инвентарный номер: 9963:20500, кадастровый номер: 12:17:0113003:72, год завершения строительства: 1982, адрес: Республика Марий Эл, г. Козьмодемьянск, ул. Энергетическая, д. 9;</w:t>
      </w:r>
    </w:p>
    <w:p w14:paraId="444FC8FD" w14:textId="77777777" w:rsidR="00333C31" w:rsidRPr="00F2326D" w:rsidRDefault="00333C31" w:rsidP="00333C31">
      <w:pPr>
        <w:numPr>
          <w:ilvl w:val="0"/>
          <w:numId w:val="7"/>
        </w:numPr>
        <w:shd w:val="clear" w:color="auto" w:fill="FFFFFF"/>
        <w:adjustRightInd w:val="0"/>
        <w:jc w:val="both"/>
        <w:rPr>
          <w:sz w:val="22"/>
          <w:szCs w:val="22"/>
        </w:rPr>
      </w:pPr>
      <w:r w:rsidRPr="00F2326D">
        <w:rPr>
          <w:b/>
          <w:sz w:val="22"/>
          <w:szCs w:val="22"/>
        </w:rPr>
        <w:t xml:space="preserve">земельный участок, </w:t>
      </w:r>
      <w:r w:rsidRPr="00F2326D">
        <w:rPr>
          <w:sz w:val="22"/>
          <w:szCs w:val="22"/>
        </w:rPr>
        <w:t xml:space="preserve">кадастровый номер: 12:17:0113003:13, вид разрешенного использования: для производственной деятельности, площадь: 10500,00 </w:t>
      </w:r>
      <w:proofErr w:type="spellStart"/>
      <w:r w:rsidRPr="00F2326D">
        <w:rPr>
          <w:sz w:val="22"/>
          <w:szCs w:val="22"/>
        </w:rPr>
        <w:t>кв.м</w:t>
      </w:r>
      <w:proofErr w:type="spellEnd"/>
      <w:r w:rsidRPr="00F2326D">
        <w:rPr>
          <w:sz w:val="22"/>
          <w:szCs w:val="22"/>
        </w:rPr>
        <w:t>., адрес: Республика Марий Эл, г. Козьмодем</w:t>
      </w:r>
      <w:r>
        <w:rPr>
          <w:sz w:val="22"/>
          <w:szCs w:val="22"/>
        </w:rPr>
        <w:t>ьянск, ул. Энергетическая, д. 9.</w:t>
      </w:r>
    </w:p>
    <w:p w14:paraId="43DE70FF" w14:textId="77777777" w:rsidR="009B3E67" w:rsidRPr="000A57F3" w:rsidRDefault="009B3E67" w:rsidP="00B44CA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2. Продавец гарантирует, что до заключения настоящего Договора указанное в п. 1   имущество никому другому не продано, не заложено, в споре, под арестом и запретом не состоит и свободно от любых прав третьих лиц.</w:t>
      </w:r>
    </w:p>
    <w:p w14:paraId="47A1AD5E" w14:textId="77777777" w:rsidR="008A525B" w:rsidRPr="000A57F3" w:rsidRDefault="009B3E67" w:rsidP="0096685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 xml:space="preserve">3. Цена имущества определена на торгах по продаже имущества </w:t>
      </w:r>
      <w:r w:rsidR="003C52E2" w:rsidRPr="000A57F3">
        <w:rPr>
          <w:sz w:val="24"/>
          <w:szCs w:val="24"/>
        </w:rPr>
        <w:t>ООО «</w:t>
      </w:r>
      <w:proofErr w:type="spellStart"/>
      <w:r w:rsidR="009631CC" w:rsidRPr="000A57F3">
        <w:rPr>
          <w:sz w:val="24"/>
          <w:szCs w:val="24"/>
        </w:rPr>
        <w:t>Горномарийская</w:t>
      </w:r>
      <w:proofErr w:type="spellEnd"/>
      <w:r w:rsidR="009631CC" w:rsidRPr="000A57F3">
        <w:rPr>
          <w:sz w:val="24"/>
          <w:szCs w:val="24"/>
        </w:rPr>
        <w:t xml:space="preserve"> строительная компания</w:t>
      </w:r>
      <w:r w:rsidR="00D46151" w:rsidRPr="000A57F3">
        <w:rPr>
          <w:sz w:val="24"/>
          <w:szCs w:val="24"/>
        </w:rPr>
        <w:t>»</w:t>
      </w:r>
      <w:r w:rsidR="00FE196A" w:rsidRPr="000A57F3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="00FE196A" w:rsidRPr="000A57F3">
        <w:rPr>
          <w:sz w:val="24"/>
          <w:szCs w:val="24"/>
        </w:rPr>
        <w:t xml:space="preserve"> </w:t>
      </w:r>
      <w:r w:rsidRPr="000A57F3">
        <w:rPr>
          <w:sz w:val="24"/>
          <w:szCs w:val="24"/>
        </w:rPr>
        <w:t>и составляет</w:t>
      </w:r>
      <w:r w:rsidR="009631CC">
        <w:rPr>
          <w:sz w:val="24"/>
          <w:szCs w:val="24"/>
        </w:rPr>
        <w:t>_____________________________</w:t>
      </w:r>
      <w:r w:rsidRPr="000A57F3">
        <w:rPr>
          <w:sz w:val="24"/>
          <w:szCs w:val="24"/>
        </w:rPr>
        <w:t xml:space="preserve"> </w:t>
      </w:r>
      <w:r w:rsidR="009631CC">
        <w:rPr>
          <w:sz w:val="24"/>
          <w:szCs w:val="24"/>
        </w:rPr>
        <w:t>_</w:t>
      </w:r>
      <w:r w:rsidRPr="000A57F3">
        <w:rPr>
          <w:sz w:val="24"/>
          <w:szCs w:val="24"/>
        </w:rPr>
        <w:t>________</w:t>
      </w:r>
      <w:r w:rsidR="00FE196A" w:rsidRPr="000A57F3">
        <w:rPr>
          <w:sz w:val="24"/>
          <w:szCs w:val="24"/>
        </w:rPr>
        <w:t>____________</w:t>
      </w:r>
      <w:r w:rsidR="009631CC">
        <w:rPr>
          <w:sz w:val="24"/>
          <w:szCs w:val="24"/>
        </w:rPr>
        <w:t>_______________</w:t>
      </w:r>
      <w:r w:rsidR="00FE196A" w:rsidRPr="000A57F3">
        <w:rPr>
          <w:sz w:val="24"/>
          <w:szCs w:val="24"/>
        </w:rPr>
        <w:t>______</w:t>
      </w:r>
      <w:r w:rsidRPr="000A57F3">
        <w:rPr>
          <w:sz w:val="24"/>
          <w:szCs w:val="24"/>
        </w:rPr>
        <w:t>__</w:t>
      </w:r>
      <w:r w:rsidR="00FE196A" w:rsidRPr="000A57F3">
        <w:rPr>
          <w:sz w:val="24"/>
          <w:szCs w:val="24"/>
        </w:rPr>
        <w:t>__________________________ рублей.</w:t>
      </w:r>
    </w:p>
    <w:p w14:paraId="2084DAF9" w14:textId="77777777" w:rsidR="009B3E67" w:rsidRPr="000A57F3" w:rsidRDefault="009B3E67" w:rsidP="0096685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 xml:space="preserve">4. Сумма внесенного для участия в торгах задатка </w:t>
      </w:r>
      <w:r w:rsidR="00FE196A" w:rsidRPr="000A57F3">
        <w:rPr>
          <w:sz w:val="24"/>
          <w:szCs w:val="24"/>
        </w:rPr>
        <w:t>в размере</w:t>
      </w:r>
      <w:r w:rsidR="008A525B" w:rsidRPr="000A57F3">
        <w:rPr>
          <w:sz w:val="24"/>
          <w:szCs w:val="24"/>
        </w:rPr>
        <w:t xml:space="preserve"> </w:t>
      </w:r>
      <w:r w:rsidR="00024416">
        <w:rPr>
          <w:noProof/>
          <w:sz w:val="24"/>
          <w:szCs w:val="24"/>
        </w:rPr>
        <w:t>130 59</w:t>
      </w:r>
      <w:bookmarkStart w:id="0" w:name="_GoBack"/>
      <w:bookmarkEnd w:id="0"/>
      <w:r w:rsidR="000A57F3" w:rsidRPr="000A57F3">
        <w:rPr>
          <w:noProof/>
          <w:sz w:val="24"/>
          <w:szCs w:val="24"/>
        </w:rPr>
        <w:t>0</w:t>
      </w:r>
      <w:r w:rsidR="004B5E39" w:rsidRPr="000A57F3">
        <w:rPr>
          <w:noProof/>
          <w:sz w:val="24"/>
          <w:szCs w:val="24"/>
        </w:rPr>
        <w:t xml:space="preserve"> </w:t>
      </w:r>
      <w:r w:rsidR="008A525B" w:rsidRPr="000A57F3">
        <w:rPr>
          <w:sz w:val="24"/>
          <w:szCs w:val="24"/>
        </w:rPr>
        <w:t>рублей</w:t>
      </w:r>
      <w:r w:rsidRPr="000A57F3">
        <w:rPr>
          <w:sz w:val="24"/>
          <w:szCs w:val="24"/>
        </w:rPr>
        <w:t xml:space="preserve"> засчитывается в счет исполнения обязательств победителем торгов по оплате приобретенного им имущества.</w:t>
      </w:r>
    </w:p>
    <w:p w14:paraId="23D1448C" w14:textId="77777777" w:rsidR="009B3E67" w:rsidRPr="000A57F3" w:rsidRDefault="009B3E67" w:rsidP="00377850">
      <w:pPr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Оплата оставшейся части стоимости приобретаемого Покупателем указанного в п.1 настоящего Договора имущества в размере ___</w:t>
      </w:r>
      <w:r w:rsidR="009631CC">
        <w:rPr>
          <w:sz w:val="24"/>
          <w:szCs w:val="24"/>
        </w:rPr>
        <w:t>______________</w:t>
      </w:r>
      <w:r w:rsidRPr="000A57F3">
        <w:rPr>
          <w:sz w:val="24"/>
          <w:szCs w:val="24"/>
        </w:rPr>
        <w:t>_______________________ _______________________________________________________________________</w:t>
      </w:r>
      <w:r w:rsidR="008A525B" w:rsidRPr="000A57F3">
        <w:rPr>
          <w:sz w:val="24"/>
          <w:szCs w:val="24"/>
        </w:rPr>
        <w:t xml:space="preserve"> </w:t>
      </w:r>
      <w:r w:rsidRPr="000A57F3">
        <w:rPr>
          <w:sz w:val="24"/>
          <w:szCs w:val="24"/>
        </w:rPr>
        <w:t>рублей осуществляется в полном объеме в течение 30 (Тридцати) дней с момента подписания настоящего Договора, путем перечисления суммы на расчетный счет продавца, указанный в п. 1</w:t>
      </w:r>
      <w:r w:rsidR="003D278F" w:rsidRPr="000A57F3">
        <w:rPr>
          <w:sz w:val="24"/>
          <w:szCs w:val="24"/>
        </w:rPr>
        <w:t>1</w:t>
      </w:r>
      <w:r w:rsidRPr="000A57F3">
        <w:rPr>
          <w:sz w:val="24"/>
          <w:szCs w:val="24"/>
        </w:rPr>
        <w:t xml:space="preserve"> настоящего Договора.</w:t>
      </w:r>
    </w:p>
    <w:p w14:paraId="2E3F6A47" w14:textId="77777777" w:rsidR="009B3E67" w:rsidRPr="000A57F3" w:rsidRDefault="009B3E67" w:rsidP="00377850">
      <w:pPr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5. Продавец передает Покупателю имущество по акту приема-передачи в течение 5 рабочих дней с момента полной оплаты Покупателем объекта в порядке и сроки, установленные настоящим Договором.</w:t>
      </w:r>
    </w:p>
    <w:p w14:paraId="51DD0134" w14:textId="77777777" w:rsidR="009B3E67" w:rsidRPr="000A57F3" w:rsidRDefault="00D46151" w:rsidP="00377850">
      <w:pPr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7</w:t>
      </w:r>
      <w:r w:rsidR="009B3E67" w:rsidRPr="000A57F3">
        <w:rPr>
          <w:sz w:val="24"/>
          <w:szCs w:val="24"/>
        </w:rPr>
        <w:t>. Настоящий Договор вступает в силу с момента подписания и действует до полного выполнения сторонами своих обязательств.</w:t>
      </w:r>
    </w:p>
    <w:p w14:paraId="268418CF" w14:textId="77777777" w:rsidR="009B3E67" w:rsidRPr="000A57F3" w:rsidRDefault="00D46151" w:rsidP="00B44CA3">
      <w:pPr>
        <w:pStyle w:val="Style5"/>
        <w:widowControl/>
        <w:tabs>
          <w:tab w:val="left" w:pos="1085"/>
        </w:tabs>
        <w:spacing w:line="240" w:lineRule="auto"/>
        <w:ind w:firstLine="567"/>
      </w:pPr>
      <w:r w:rsidRPr="000A57F3">
        <w:t>8</w:t>
      </w:r>
      <w:r w:rsidR="009B3E67" w:rsidRPr="000A57F3">
        <w:t xml:space="preserve">. </w:t>
      </w:r>
      <w:r w:rsidR="009B3E67" w:rsidRPr="000A57F3">
        <w:rPr>
          <w:rStyle w:val="FontStyle13"/>
          <w:sz w:val="24"/>
          <w:szCs w:val="24"/>
        </w:rPr>
        <w:t>Все споры или разногласия, возникающие между сторонами по настоящему Договору подлежат рассмотрению в Арбитражном суде Республики</w:t>
      </w:r>
      <w:r w:rsidR="003C52E2" w:rsidRPr="000A57F3">
        <w:rPr>
          <w:rStyle w:val="FontStyle13"/>
          <w:sz w:val="24"/>
          <w:szCs w:val="24"/>
        </w:rPr>
        <w:t xml:space="preserve"> Марий Эл</w:t>
      </w:r>
      <w:r w:rsidR="009B3E67" w:rsidRPr="000A57F3">
        <w:rPr>
          <w:rStyle w:val="FontStyle13"/>
          <w:sz w:val="24"/>
          <w:szCs w:val="24"/>
        </w:rPr>
        <w:t xml:space="preserve"> в установленном законодательством порядке.</w:t>
      </w:r>
    </w:p>
    <w:p w14:paraId="34B88CC6" w14:textId="77777777" w:rsidR="009B3E67" w:rsidRPr="000A57F3" w:rsidRDefault="00D46151" w:rsidP="00B44CA3">
      <w:pPr>
        <w:autoSpaceDE/>
        <w:autoSpaceDN/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lastRenderedPageBreak/>
        <w:t>9</w:t>
      </w:r>
      <w:r w:rsidR="009B3E67" w:rsidRPr="000A57F3">
        <w:rPr>
          <w:sz w:val="24"/>
          <w:szCs w:val="24"/>
        </w:rPr>
        <w:t>. Настоящий Договор может быть расторгнут в установленном законодательством порядке.</w:t>
      </w:r>
    </w:p>
    <w:p w14:paraId="26FD5E06" w14:textId="77777777" w:rsidR="009B3E67" w:rsidRPr="000A57F3" w:rsidRDefault="00D46151" w:rsidP="00B44CA3">
      <w:pPr>
        <w:autoSpaceDE/>
        <w:autoSpaceDN/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10</w:t>
      </w:r>
      <w:r w:rsidR="009B3E67" w:rsidRPr="000A57F3">
        <w:rPr>
          <w:sz w:val="24"/>
          <w:szCs w:val="24"/>
        </w:rPr>
        <w:t xml:space="preserve">. Настоящий Договор составлен в </w:t>
      </w:r>
      <w:r w:rsidR="004B5E39" w:rsidRPr="000A57F3">
        <w:rPr>
          <w:sz w:val="24"/>
          <w:szCs w:val="24"/>
        </w:rPr>
        <w:t>трех</w:t>
      </w:r>
      <w:r w:rsidR="009B3E67" w:rsidRPr="000A57F3">
        <w:rPr>
          <w:sz w:val="24"/>
          <w:szCs w:val="24"/>
        </w:rPr>
        <w:t xml:space="preserve"> подлинных экземплярах.</w:t>
      </w:r>
    </w:p>
    <w:p w14:paraId="610CDAB4" w14:textId="77777777" w:rsidR="009B3E67" w:rsidRPr="000A57F3" w:rsidRDefault="00D46151" w:rsidP="009E395A">
      <w:pPr>
        <w:widowControl w:val="0"/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11</w:t>
      </w:r>
      <w:r w:rsidR="009B3E67" w:rsidRPr="000A57F3">
        <w:rPr>
          <w:sz w:val="24"/>
          <w:szCs w:val="24"/>
        </w:rPr>
        <w:t>. Реквизиты, подписи и печати сторон:</w:t>
      </w:r>
    </w:p>
    <w:p w14:paraId="452F1304" w14:textId="77777777" w:rsidR="009B3E67" w:rsidRPr="000A57F3" w:rsidRDefault="009B3E67" w:rsidP="009E395A">
      <w:pPr>
        <w:widowControl w:val="0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B3E67" w:rsidRPr="000A57F3" w14:paraId="47585E02" w14:textId="77777777" w:rsidTr="00B529FD">
        <w:tc>
          <w:tcPr>
            <w:tcW w:w="4785" w:type="dxa"/>
          </w:tcPr>
          <w:p w14:paraId="39F9624F" w14:textId="77777777" w:rsidR="009B3E67" w:rsidRPr="000A57F3" w:rsidRDefault="009B3E67" w:rsidP="00B529FD">
            <w:pPr>
              <w:jc w:val="both"/>
              <w:rPr>
                <w:sz w:val="24"/>
                <w:szCs w:val="24"/>
              </w:rPr>
            </w:pPr>
            <w:r w:rsidRPr="000A57F3">
              <w:rPr>
                <w:snapToGrid w:val="0"/>
                <w:sz w:val="24"/>
                <w:szCs w:val="24"/>
              </w:rPr>
              <w:t>Продавец:</w:t>
            </w:r>
          </w:p>
          <w:p w14:paraId="2F3D5315" w14:textId="77777777" w:rsidR="009B3E67" w:rsidRPr="000A57F3" w:rsidRDefault="003C52E2" w:rsidP="00B529FD">
            <w:pPr>
              <w:jc w:val="both"/>
              <w:rPr>
                <w:sz w:val="24"/>
                <w:szCs w:val="24"/>
              </w:rPr>
            </w:pPr>
            <w:r w:rsidRPr="000A57F3">
              <w:rPr>
                <w:b/>
                <w:sz w:val="24"/>
                <w:szCs w:val="24"/>
              </w:rPr>
              <w:t>ООО «</w:t>
            </w:r>
            <w:proofErr w:type="spellStart"/>
            <w:r w:rsidR="000A57F3" w:rsidRPr="000A57F3">
              <w:rPr>
                <w:b/>
                <w:sz w:val="24"/>
                <w:szCs w:val="24"/>
              </w:rPr>
              <w:t>Горномарийская</w:t>
            </w:r>
            <w:proofErr w:type="spellEnd"/>
            <w:r w:rsidR="000A57F3" w:rsidRPr="000A57F3">
              <w:rPr>
                <w:b/>
                <w:sz w:val="24"/>
                <w:szCs w:val="24"/>
              </w:rPr>
              <w:t xml:space="preserve"> строительная компания</w:t>
            </w:r>
            <w:r w:rsidR="00D46151" w:rsidRPr="000A57F3">
              <w:rPr>
                <w:b/>
                <w:sz w:val="24"/>
                <w:szCs w:val="24"/>
              </w:rPr>
              <w:t>»</w:t>
            </w:r>
          </w:p>
          <w:p w14:paraId="5EA9130F" w14:textId="77777777" w:rsidR="000A57F3" w:rsidRPr="000A57F3" w:rsidRDefault="000A57F3" w:rsidP="000A57F3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A57F3">
              <w:rPr>
                <w:sz w:val="24"/>
                <w:szCs w:val="24"/>
              </w:rPr>
              <w:t xml:space="preserve">Адрес: 425350, Республика Марий Эл, </w:t>
            </w:r>
            <w:proofErr w:type="spellStart"/>
            <w:r w:rsidRPr="000A57F3">
              <w:rPr>
                <w:sz w:val="24"/>
                <w:szCs w:val="24"/>
              </w:rPr>
              <w:t>г.Козьмодемьянск</w:t>
            </w:r>
            <w:proofErr w:type="spellEnd"/>
            <w:r w:rsidRPr="000A57F3">
              <w:rPr>
                <w:sz w:val="24"/>
                <w:szCs w:val="24"/>
              </w:rPr>
              <w:t xml:space="preserve">, </w:t>
            </w:r>
            <w:proofErr w:type="spellStart"/>
            <w:r w:rsidRPr="000A57F3">
              <w:rPr>
                <w:sz w:val="24"/>
                <w:szCs w:val="24"/>
              </w:rPr>
              <w:t>ул.Энергетическая</w:t>
            </w:r>
            <w:proofErr w:type="spellEnd"/>
            <w:r w:rsidRPr="000A57F3">
              <w:rPr>
                <w:sz w:val="24"/>
                <w:szCs w:val="24"/>
              </w:rPr>
              <w:t>, д.9</w:t>
            </w:r>
            <w:r w:rsidRPr="000A57F3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174D1CC4" w14:textId="77777777" w:rsidR="000A57F3" w:rsidRPr="000A57F3" w:rsidRDefault="000A57F3" w:rsidP="000A57F3">
            <w:pPr>
              <w:rPr>
                <w:sz w:val="24"/>
                <w:szCs w:val="24"/>
              </w:rPr>
            </w:pPr>
            <w:r w:rsidRPr="000A57F3">
              <w:rPr>
                <w:sz w:val="24"/>
                <w:szCs w:val="24"/>
              </w:rPr>
              <w:t>ОГРН 1141223100270, ИНН 1223000180</w:t>
            </w:r>
          </w:p>
          <w:p w14:paraId="0455376A" w14:textId="77777777" w:rsidR="004B5E39" w:rsidRPr="000A57F3" w:rsidRDefault="000A57F3" w:rsidP="000A57F3">
            <w:pPr>
              <w:rPr>
                <w:sz w:val="24"/>
                <w:szCs w:val="24"/>
              </w:rPr>
            </w:pPr>
            <w:r w:rsidRPr="000A57F3">
              <w:rPr>
                <w:sz w:val="24"/>
                <w:szCs w:val="24"/>
                <w:shd w:val="clear" w:color="auto" w:fill="FFFFFF"/>
              </w:rPr>
              <w:t>ООО «</w:t>
            </w:r>
            <w:r w:rsidRPr="000A57F3">
              <w:rPr>
                <w:sz w:val="24"/>
                <w:szCs w:val="24"/>
              </w:rPr>
              <w:t>ГСК</w:t>
            </w:r>
            <w:r w:rsidRPr="000A57F3">
              <w:rPr>
                <w:sz w:val="24"/>
                <w:szCs w:val="24"/>
                <w:shd w:val="clear" w:color="auto" w:fill="FFFFFF"/>
              </w:rPr>
              <w:t xml:space="preserve">», ИНН </w:t>
            </w:r>
            <w:r w:rsidRPr="000A57F3">
              <w:rPr>
                <w:sz w:val="24"/>
                <w:szCs w:val="24"/>
              </w:rPr>
              <w:t>1223000180</w:t>
            </w:r>
            <w:r w:rsidRPr="000A57F3">
              <w:rPr>
                <w:sz w:val="24"/>
                <w:szCs w:val="24"/>
                <w:shd w:val="clear" w:color="auto" w:fill="FFFFFF"/>
              </w:rPr>
              <w:t xml:space="preserve">, КПП 122301001, </w:t>
            </w:r>
            <w:r w:rsidRPr="000A57F3">
              <w:rPr>
                <w:sz w:val="24"/>
                <w:szCs w:val="24"/>
              </w:rPr>
              <w:t>Чувашское отделение №8613 ПАО СБЕРБАНК, г. Чебоксары</w:t>
            </w:r>
            <w:r w:rsidRPr="000A57F3">
              <w:rPr>
                <w:sz w:val="24"/>
                <w:szCs w:val="24"/>
                <w:shd w:val="clear" w:color="auto" w:fill="FFFFFF"/>
              </w:rPr>
              <w:t xml:space="preserve">, р/с </w:t>
            </w:r>
            <w:r w:rsidRPr="000A57F3">
              <w:rPr>
                <w:sz w:val="24"/>
                <w:szCs w:val="24"/>
              </w:rPr>
              <w:t>40702810775000001427</w:t>
            </w:r>
            <w:r w:rsidRPr="000A57F3">
              <w:rPr>
                <w:sz w:val="24"/>
                <w:szCs w:val="24"/>
                <w:shd w:val="clear" w:color="auto" w:fill="FFFFFF"/>
              </w:rPr>
              <w:t xml:space="preserve">, БИК </w:t>
            </w:r>
            <w:r w:rsidRPr="000A57F3">
              <w:rPr>
                <w:sz w:val="24"/>
                <w:szCs w:val="24"/>
              </w:rPr>
              <w:t>049706609</w:t>
            </w:r>
            <w:r w:rsidRPr="000A57F3">
              <w:rPr>
                <w:sz w:val="24"/>
                <w:szCs w:val="24"/>
                <w:shd w:val="clear" w:color="auto" w:fill="FFFFFF"/>
              </w:rPr>
              <w:t>, к/с 30101810300000000609</w:t>
            </w:r>
          </w:p>
          <w:p w14:paraId="543B976D" w14:textId="77777777" w:rsidR="004B5E39" w:rsidRPr="000A57F3" w:rsidRDefault="004B5E39" w:rsidP="004B5E39">
            <w:pPr>
              <w:rPr>
                <w:sz w:val="24"/>
                <w:szCs w:val="24"/>
              </w:rPr>
            </w:pPr>
          </w:p>
          <w:p w14:paraId="0D2D1A1A" w14:textId="77777777" w:rsidR="004B5E39" w:rsidRPr="000A57F3" w:rsidRDefault="004B5E39" w:rsidP="004B5E39">
            <w:pPr>
              <w:rPr>
                <w:sz w:val="24"/>
                <w:szCs w:val="24"/>
              </w:rPr>
            </w:pPr>
            <w:r w:rsidRPr="000A57F3">
              <w:rPr>
                <w:sz w:val="24"/>
                <w:szCs w:val="24"/>
              </w:rPr>
              <w:t xml:space="preserve">Конкурсный управляющий </w:t>
            </w:r>
          </w:p>
          <w:p w14:paraId="164F0155" w14:textId="77777777" w:rsidR="004B5E39" w:rsidRPr="000A57F3" w:rsidRDefault="004B5E39" w:rsidP="004B5E39">
            <w:pPr>
              <w:rPr>
                <w:sz w:val="24"/>
                <w:szCs w:val="24"/>
              </w:rPr>
            </w:pPr>
          </w:p>
          <w:p w14:paraId="6FF2E1F5" w14:textId="77777777" w:rsidR="004B5E39" w:rsidRPr="000A57F3" w:rsidRDefault="004B5E39" w:rsidP="004B5E39">
            <w:pPr>
              <w:rPr>
                <w:sz w:val="24"/>
                <w:szCs w:val="24"/>
              </w:rPr>
            </w:pPr>
            <w:r w:rsidRPr="000A57F3">
              <w:rPr>
                <w:sz w:val="24"/>
                <w:szCs w:val="24"/>
              </w:rPr>
              <w:t>________________________ Дунаев В.Е.</w:t>
            </w:r>
          </w:p>
          <w:p w14:paraId="53D36A2A" w14:textId="77777777" w:rsidR="009B3E67" w:rsidRPr="000A57F3" w:rsidRDefault="004B5E39" w:rsidP="004B5E39">
            <w:pPr>
              <w:rPr>
                <w:snapToGrid w:val="0"/>
                <w:sz w:val="24"/>
                <w:szCs w:val="24"/>
              </w:rPr>
            </w:pPr>
            <w:r w:rsidRPr="000A57F3">
              <w:rPr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14:paraId="709CB854" w14:textId="77777777" w:rsidR="009B3E67" w:rsidRPr="000A57F3" w:rsidRDefault="009B3E67" w:rsidP="00B529FD">
            <w:pPr>
              <w:jc w:val="both"/>
              <w:rPr>
                <w:snapToGrid w:val="0"/>
                <w:sz w:val="24"/>
                <w:szCs w:val="24"/>
              </w:rPr>
            </w:pPr>
            <w:r w:rsidRPr="000A57F3">
              <w:rPr>
                <w:snapToGrid w:val="0"/>
                <w:sz w:val="24"/>
                <w:szCs w:val="24"/>
              </w:rPr>
              <w:t>Покупатель</w:t>
            </w:r>
          </w:p>
        </w:tc>
      </w:tr>
    </w:tbl>
    <w:p w14:paraId="241B575B" w14:textId="77777777" w:rsidR="009B3E67" w:rsidRPr="000A57F3" w:rsidRDefault="009B3E67" w:rsidP="008A525B">
      <w:pPr>
        <w:pStyle w:val="7"/>
        <w:rPr>
          <w:sz w:val="24"/>
          <w:szCs w:val="24"/>
        </w:rPr>
      </w:pPr>
    </w:p>
    <w:sectPr w:rsidR="009B3E67" w:rsidRPr="000A57F3" w:rsidSect="008A525B">
      <w:headerReference w:type="default" r:id="rId9"/>
      <w:footerReference w:type="default" r:id="rId10"/>
      <w:pgSz w:w="11906" w:h="16838"/>
      <w:pgMar w:top="76" w:right="850" w:bottom="142" w:left="1701" w:header="138" w:footer="5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FF5C5" w14:textId="77777777" w:rsidR="00060B62" w:rsidRDefault="00060B62">
      <w:r>
        <w:separator/>
      </w:r>
    </w:p>
  </w:endnote>
  <w:endnote w:type="continuationSeparator" w:id="0">
    <w:p w14:paraId="771F794D" w14:textId="77777777" w:rsidR="00060B62" w:rsidRDefault="0006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AEDDF" w14:textId="77777777" w:rsidR="003A340C" w:rsidRDefault="003A340C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315B9" w14:textId="77777777" w:rsidR="00060B62" w:rsidRDefault="00060B62">
      <w:r>
        <w:separator/>
      </w:r>
    </w:p>
  </w:footnote>
  <w:footnote w:type="continuationSeparator" w:id="0">
    <w:p w14:paraId="20F71FA2" w14:textId="77777777" w:rsidR="00060B62" w:rsidRDefault="00060B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01DC6" w14:textId="77777777" w:rsidR="003A340C" w:rsidRDefault="003A340C">
    <w:pPr>
      <w:pStyle w:val="a5"/>
      <w:jc w:val="right"/>
    </w:pPr>
  </w:p>
  <w:p w14:paraId="31130029" w14:textId="77777777" w:rsidR="003A340C" w:rsidRDefault="003A340C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516DA"/>
    <w:multiLevelType w:val="hybridMultilevel"/>
    <w:tmpl w:val="F7B0D158"/>
    <w:lvl w:ilvl="0" w:tplc="51CED66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5E63D3"/>
    <w:multiLevelType w:val="hybridMultilevel"/>
    <w:tmpl w:val="7CFC50A4"/>
    <w:lvl w:ilvl="0" w:tplc="75885132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504F06"/>
    <w:multiLevelType w:val="hybridMultilevel"/>
    <w:tmpl w:val="9EEA13F6"/>
    <w:lvl w:ilvl="0" w:tplc="4C94518E">
      <w:start w:val="1"/>
      <w:numFmt w:val="decimal"/>
      <w:lvlText w:val="%1."/>
      <w:lvlJc w:val="left"/>
      <w:pPr>
        <w:tabs>
          <w:tab w:val="num" w:pos="851"/>
        </w:tabs>
        <w:ind w:left="680" w:hanging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0C253D"/>
    <w:multiLevelType w:val="hybridMultilevel"/>
    <w:tmpl w:val="F7B0D158"/>
    <w:lvl w:ilvl="0" w:tplc="51CED66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93163E"/>
    <w:multiLevelType w:val="singleLevel"/>
    <w:tmpl w:val="D6FACBA4"/>
    <w:lvl w:ilvl="0">
      <w:start w:val="1"/>
      <w:numFmt w:val="decimal"/>
      <w:lvlText w:val="6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">
    <w:nsid w:val="56D20EA9"/>
    <w:multiLevelType w:val="hybridMultilevel"/>
    <w:tmpl w:val="5AF4A62E"/>
    <w:lvl w:ilvl="0" w:tplc="4C94518E">
      <w:start w:val="1"/>
      <w:numFmt w:val="decimal"/>
      <w:lvlText w:val="%1."/>
      <w:lvlJc w:val="left"/>
      <w:pPr>
        <w:tabs>
          <w:tab w:val="num" w:pos="851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057D77"/>
    <w:multiLevelType w:val="hybridMultilevel"/>
    <w:tmpl w:val="23AABE20"/>
    <w:lvl w:ilvl="0" w:tplc="8572D8D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F39"/>
    <w:rsid w:val="00002456"/>
    <w:rsid w:val="00004A3A"/>
    <w:rsid w:val="0000694F"/>
    <w:rsid w:val="00015F64"/>
    <w:rsid w:val="0001620C"/>
    <w:rsid w:val="00020EB4"/>
    <w:rsid w:val="00024416"/>
    <w:rsid w:val="000246C6"/>
    <w:rsid w:val="00040D8E"/>
    <w:rsid w:val="000420F6"/>
    <w:rsid w:val="00053C2D"/>
    <w:rsid w:val="00060B62"/>
    <w:rsid w:val="00063CB7"/>
    <w:rsid w:val="00075C39"/>
    <w:rsid w:val="00080C16"/>
    <w:rsid w:val="00083FA8"/>
    <w:rsid w:val="0008462E"/>
    <w:rsid w:val="000A57F3"/>
    <w:rsid w:val="000C78D4"/>
    <w:rsid w:val="000F5020"/>
    <w:rsid w:val="00104F6F"/>
    <w:rsid w:val="001115E1"/>
    <w:rsid w:val="00132CA6"/>
    <w:rsid w:val="001341E9"/>
    <w:rsid w:val="00155BE0"/>
    <w:rsid w:val="00157A53"/>
    <w:rsid w:val="00172957"/>
    <w:rsid w:val="00176ABB"/>
    <w:rsid w:val="001904D1"/>
    <w:rsid w:val="001D130A"/>
    <w:rsid w:val="001D29D2"/>
    <w:rsid w:val="001D4162"/>
    <w:rsid w:val="001E4800"/>
    <w:rsid w:val="001E4F34"/>
    <w:rsid w:val="001E7345"/>
    <w:rsid w:val="001F3124"/>
    <w:rsid w:val="00207AF5"/>
    <w:rsid w:val="002148F0"/>
    <w:rsid w:val="0025338C"/>
    <w:rsid w:val="002A63E0"/>
    <w:rsid w:val="002A681D"/>
    <w:rsid w:val="002C78BB"/>
    <w:rsid w:val="002D45B7"/>
    <w:rsid w:val="002D707B"/>
    <w:rsid w:val="002E0A66"/>
    <w:rsid w:val="002F3B69"/>
    <w:rsid w:val="0030193E"/>
    <w:rsid w:val="00303237"/>
    <w:rsid w:val="00305CA6"/>
    <w:rsid w:val="003065D8"/>
    <w:rsid w:val="00311F05"/>
    <w:rsid w:val="00312F8C"/>
    <w:rsid w:val="0031433A"/>
    <w:rsid w:val="003163A0"/>
    <w:rsid w:val="00324AD4"/>
    <w:rsid w:val="00326110"/>
    <w:rsid w:val="00332F25"/>
    <w:rsid w:val="00333C31"/>
    <w:rsid w:val="0033660E"/>
    <w:rsid w:val="00347E00"/>
    <w:rsid w:val="003524BC"/>
    <w:rsid w:val="00352E36"/>
    <w:rsid w:val="00360EC2"/>
    <w:rsid w:val="00362E81"/>
    <w:rsid w:val="00373441"/>
    <w:rsid w:val="00377850"/>
    <w:rsid w:val="00380E35"/>
    <w:rsid w:val="0038262F"/>
    <w:rsid w:val="0039534F"/>
    <w:rsid w:val="003A340C"/>
    <w:rsid w:val="003A35F7"/>
    <w:rsid w:val="003B0FB8"/>
    <w:rsid w:val="003B1A1D"/>
    <w:rsid w:val="003C202D"/>
    <w:rsid w:val="003C418C"/>
    <w:rsid w:val="003C52E2"/>
    <w:rsid w:val="003D278F"/>
    <w:rsid w:val="003D6F39"/>
    <w:rsid w:val="003D7039"/>
    <w:rsid w:val="003E6D07"/>
    <w:rsid w:val="003F296E"/>
    <w:rsid w:val="0041122B"/>
    <w:rsid w:val="004138AB"/>
    <w:rsid w:val="00425FF0"/>
    <w:rsid w:val="004325B2"/>
    <w:rsid w:val="0044038E"/>
    <w:rsid w:val="00442DBA"/>
    <w:rsid w:val="00445549"/>
    <w:rsid w:val="004556F2"/>
    <w:rsid w:val="00490716"/>
    <w:rsid w:val="00490981"/>
    <w:rsid w:val="0049250B"/>
    <w:rsid w:val="004B3C3F"/>
    <w:rsid w:val="004B5E39"/>
    <w:rsid w:val="004C6D09"/>
    <w:rsid w:val="004D2865"/>
    <w:rsid w:val="004D508E"/>
    <w:rsid w:val="004E1A62"/>
    <w:rsid w:val="004F2740"/>
    <w:rsid w:val="004F6060"/>
    <w:rsid w:val="00500283"/>
    <w:rsid w:val="005067B0"/>
    <w:rsid w:val="00522AD9"/>
    <w:rsid w:val="0052446C"/>
    <w:rsid w:val="005324A6"/>
    <w:rsid w:val="0053307B"/>
    <w:rsid w:val="00547122"/>
    <w:rsid w:val="005512B0"/>
    <w:rsid w:val="00571B27"/>
    <w:rsid w:val="00577E0F"/>
    <w:rsid w:val="00581014"/>
    <w:rsid w:val="00585324"/>
    <w:rsid w:val="005B4E1A"/>
    <w:rsid w:val="005B4E31"/>
    <w:rsid w:val="005D7336"/>
    <w:rsid w:val="00610563"/>
    <w:rsid w:val="006119B6"/>
    <w:rsid w:val="006122A8"/>
    <w:rsid w:val="006346EA"/>
    <w:rsid w:val="00655CF2"/>
    <w:rsid w:val="00656BD9"/>
    <w:rsid w:val="00673529"/>
    <w:rsid w:val="006873CF"/>
    <w:rsid w:val="00691A00"/>
    <w:rsid w:val="006932D8"/>
    <w:rsid w:val="00694121"/>
    <w:rsid w:val="006A4417"/>
    <w:rsid w:val="006B004D"/>
    <w:rsid w:val="006B6C83"/>
    <w:rsid w:val="006D52C2"/>
    <w:rsid w:val="00701339"/>
    <w:rsid w:val="00716148"/>
    <w:rsid w:val="00743DFF"/>
    <w:rsid w:val="007549E7"/>
    <w:rsid w:val="00765993"/>
    <w:rsid w:val="00773627"/>
    <w:rsid w:val="007819B7"/>
    <w:rsid w:val="00785DAB"/>
    <w:rsid w:val="0079489F"/>
    <w:rsid w:val="007A6604"/>
    <w:rsid w:val="007C1B0D"/>
    <w:rsid w:val="007C637D"/>
    <w:rsid w:val="007D4F7D"/>
    <w:rsid w:val="007E4BC4"/>
    <w:rsid w:val="007E5317"/>
    <w:rsid w:val="007F6581"/>
    <w:rsid w:val="0080515C"/>
    <w:rsid w:val="00806873"/>
    <w:rsid w:val="008249A3"/>
    <w:rsid w:val="00826E02"/>
    <w:rsid w:val="00835604"/>
    <w:rsid w:val="00837BC0"/>
    <w:rsid w:val="008414C9"/>
    <w:rsid w:val="00842B83"/>
    <w:rsid w:val="00854A96"/>
    <w:rsid w:val="00854E07"/>
    <w:rsid w:val="00856BEC"/>
    <w:rsid w:val="008737C9"/>
    <w:rsid w:val="008749BC"/>
    <w:rsid w:val="00893B11"/>
    <w:rsid w:val="0089478B"/>
    <w:rsid w:val="0089794A"/>
    <w:rsid w:val="008A525B"/>
    <w:rsid w:val="008B1B84"/>
    <w:rsid w:val="008B3B63"/>
    <w:rsid w:val="008B6489"/>
    <w:rsid w:val="008C2E3F"/>
    <w:rsid w:val="008D39E5"/>
    <w:rsid w:val="008D3BA6"/>
    <w:rsid w:val="008E2F37"/>
    <w:rsid w:val="008F30AB"/>
    <w:rsid w:val="00902354"/>
    <w:rsid w:val="00927461"/>
    <w:rsid w:val="00931133"/>
    <w:rsid w:val="0093252E"/>
    <w:rsid w:val="00941474"/>
    <w:rsid w:val="009631CC"/>
    <w:rsid w:val="00964FAD"/>
    <w:rsid w:val="0096685C"/>
    <w:rsid w:val="0098111A"/>
    <w:rsid w:val="009840C4"/>
    <w:rsid w:val="00996B72"/>
    <w:rsid w:val="009A1BE1"/>
    <w:rsid w:val="009A4F99"/>
    <w:rsid w:val="009A56C2"/>
    <w:rsid w:val="009B345E"/>
    <w:rsid w:val="009B3E67"/>
    <w:rsid w:val="009C55B5"/>
    <w:rsid w:val="009D37A6"/>
    <w:rsid w:val="009E395A"/>
    <w:rsid w:val="00A0024E"/>
    <w:rsid w:val="00A0405C"/>
    <w:rsid w:val="00A053F9"/>
    <w:rsid w:val="00A30589"/>
    <w:rsid w:val="00A46E75"/>
    <w:rsid w:val="00A50E5E"/>
    <w:rsid w:val="00A723CD"/>
    <w:rsid w:val="00A8611E"/>
    <w:rsid w:val="00A93344"/>
    <w:rsid w:val="00AB405A"/>
    <w:rsid w:val="00AC69A3"/>
    <w:rsid w:val="00AC73E6"/>
    <w:rsid w:val="00AD65B3"/>
    <w:rsid w:val="00AE454F"/>
    <w:rsid w:val="00AE4B3C"/>
    <w:rsid w:val="00AF2648"/>
    <w:rsid w:val="00AF2FC8"/>
    <w:rsid w:val="00AF419A"/>
    <w:rsid w:val="00B0040D"/>
    <w:rsid w:val="00B102B1"/>
    <w:rsid w:val="00B1206A"/>
    <w:rsid w:val="00B25ABC"/>
    <w:rsid w:val="00B37B24"/>
    <w:rsid w:val="00B44CA3"/>
    <w:rsid w:val="00B478CD"/>
    <w:rsid w:val="00B529FD"/>
    <w:rsid w:val="00B63426"/>
    <w:rsid w:val="00B73473"/>
    <w:rsid w:val="00B7453E"/>
    <w:rsid w:val="00B77F3B"/>
    <w:rsid w:val="00BA27E5"/>
    <w:rsid w:val="00BB26DD"/>
    <w:rsid w:val="00BB3C0E"/>
    <w:rsid w:val="00BB46FA"/>
    <w:rsid w:val="00BB5551"/>
    <w:rsid w:val="00BC6A4D"/>
    <w:rsid w:val="00BE6B8C"/>
    <w:rsid w:val="00C01378"/>
    <w:rsid w:val="00C2268D"/>
    <w:rsid w:val="00C520BF"/>
    <w:rsid w:val="00C559C6"/>
    <w:rsid w:val="00C62304"/>
    <w:rsid w:val="00C66694"/>
    <w:rsid w:val="00C81332"/>
    <w:rsid w:val="00C83ED5"/>
    <w:rsid w:val="00C93EFA"/>
    <w:rsid w:val="00CA2E47"/>
    <w:rsid w:val="00CB0A31"/>
    <w:rsid w:val="00CB519E"/>
    <w:rsid w:val="00CB5279"/>
    <w:rsid w:val="00CC3734"/>
    <w:rsid w:val="00CC38C5"/>
    <w:rsid w:val="00CD4D59"/>
    <w:rsid w:val="00CD6509"/>
    <w:rsid w:val="00CD74DE"/>
    <w:rsid w:val="00CE10CC"/>
    <w:rsid w:val="00CF371B"/>
    <w:rsid w:val="00D0087A"/>
    <w:rsid w:val="00D03F8C"/>
    <w:rsid w:val="00D14178"/>
    <w:rsid w:val="00D1609D"/>
    <w:rsid w:val="00D213F6"/>
    <w:rsid w:val="00D223D8"/>
    <w:rsid w:val="00D46151"/>
    <w:rsid w:val="00D46330"/>
    <w:rsid w:val="00D5412F"/>
    <w:rsid w:val="00D54B66"/>
    <w:rsid w:val="00D607C2"/>
    <w:rsid w:val="00D65D10"/>
    <w:rsid w:val="00D66EE4"/>
    <w:rsid w:val="00D73C08"/>
    <w:rsid w:val="00D80550"/>
    <w:rsid w:val="00D808BC"/>
    <w:rsid w:val="00D823F6"/>
    <w:rsid w:val="00D921E0"/>
    <w:rsid w:val="00D95375"/>
    <w:rsid w:val="00DA3350"/>
    <w:rsid w:val="00DA6F37"/>
    <w:rsid w:val="00DB3701"/>
    <w:rsid w:val="00DB5AD7"/>
    <w:rsid w:val="00DB72E4"/>
    <w:rsid w:val="00DC2E5D"/>
    <w:rsid w:val="00DE6A35"/>
    <w:rsid w:val="00DF093E"/>
    <w:rsid w:val="00DF0F72"/>
    <w:rsid w:val="00DF7862"/>
    <w:rsid w:val="00E169F7"/>
    <w:rsid w:val="00E233D6"/>
    <w:rsid w:val="00E30487"/>
    <w:rsid w:val="00E330C7"/>
    <w:rsid w:val="00E45A63"/>
    <w:rsid w:val="00E67045"/>
    <w:rsid w:val="00E76625"/>
    <w:rsid w:val="00E81295"/>
    <w:rsid w:val="00E8279E"/>
    <w:rsid w:val="00E840F0"/>
    <w:rsid w:val="00E97085"/>
    <w:rsid w:val="00EA06EA"/>
    <w:rsid w:val="00EB3AEC"/>
    <w:rsid w:val="00EB5633"/>
    <w:rsid w:val="00EC43B6"/>
    <w:rsid w:val="00EC5711"/>
    <w:rsid w:val="00ED3932"/>
    <w:rsid w:val="00ED3FAF"/>
    <w:rsid w:val="00EE2087"/>
    <w:rsid w:val="00EE5F60"/>
    <w:rsid w:val="00F105A0"/>
    <w:rsid w:val="00F21BE7"/>
    <w:rsid w:val="00F30B11"/>
    <w:rsid w:val="00F60EAA"/>
    <w:rsid w:val="00F63CB2"/>
    <w:rsid w:val="00F64D63"/>
    <w:rsid w:val="00F73965"/>
    <w:rsid w:val="00F853DB"/>
    <w:rsid w:val="00F87769"/>
    <w:rsid w:val="00FA5540"/>
    <w:rsid w:val="00FA61D2"/>
    <w:rsid w:val="00FB49A9"/>
    <w:rsid w:val="00FC5E54"/>
    <w:rsid w:val="00FD36BA"/>
    <w:rsid w:val="00FD69AC"/>
    <w:rsid w:val="00FE196A"/>
    <w:rsid w:val="00FE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3A2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B7"/>
    <w:pPr>
      <w:autoSpaceDE w:val="0"/>
      <w:autoSpaceDN w:val="0"/>
    </w:pPr>
  </w:style>
  <w:style w:type="paragraph" w:styleId="2">
    <w:name w:val="heading 2"/>
    <w:basedOn w:val="a"/>
    <w:next w:val="a"/>
    <w:link w:val="20"/>
    <w:qFormat/>
    <w:rsid w:val="007F6581"/>
    <w:pPr>
      <w:keepNext/>
      <w:overflowPunct w:val="0"/>
      <w:adjustRightInd w:val="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F6581"/>
    <w:pPr>
      <w:keepNext/>
      <w:autoSpaceDE/>
      <w:autoSpaceDN/>
      <w:jc w:val="center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19B7"/>
    <w:pPr>
      <w:widowControl w:val="0"/>
    </w:pPr>
    <w:rPr>
      <w:color w:val="000000"/>
      <w:sz w:val="22"/>
      <w:szCs w:val="22"/>
    </w:rPr>
  </w:style>
  <w:style w:type="paragraph" w:styleId="21">
    <w:name w:val="Body Text 2"/>
    <w:basedOn w:val="a"/>
    <w:rsid w:val="007819B7"/>
    <w:pPr>
      <w:widowControl w:val="0"/>
      <w:ind w:firstLine="709"/>
    </w:pPr>
    <w:rPr>
      <w:rFonts w:ascii="Courier New" w:hAnsi="Courier New" w:cs="Courier New"/>
      <w:color w:val="000000"/>
      <w:sz w:val="18"/>
      <w:szCs w:val="18"/>
    </w:rPr>
  </w:style>
  <w:style w:type="paragraph" w:customStyle="1" w:styleId="4">
    <w:name w:val="заголовок 4"/>
    <w:basedOn w:val="a"/>
    <w:next w:val="a"/>
    <w:rsid w:val="007819B7"/>
    <w:pPr>
      <w:keepNext/>
      <w:widowControl w:val="0"/>
      <w:outlineLvl w:val="3"/>
    </w:pPr>
    <w:rPr>
      <w:rFonts w:ascii="Courier New" w:hAnsi="Courier New" w:cs="Courier New"/>
      <w:i/>
      <w:iCs/>
      <w:color w:val="000000"/>
      <w:sz w:val="18"/>
      <w:szCs w:val="18"/>
    </w:rPr>
  </w:style>
  <w:style w:type="paragraph" w:customStyle="1" w:styleId="7">
    <w:name w:val="заголовок 7"/>
    <w:basedOn w:val="a"/>
    <w:next w:val="a"/>
    <w:rsid w:val="007819B7"/>
    <w:pPr>
      <w:keepNext/>
      <w:widowControl w:val="0"/>
      <w:jc w:val="both"/>
      <w:outlineLvl w:val="6"/>
    </w:pPr>
    <w:rPr>
      <w:b/>
      <w:bCs/>
      <w:color w:val="000080"/>
      <w:sz w:val="22"/>
      <w:szCs w:val="22"/>
    </w:rPr>
  </w:style>
  <w:style w:type="paragraph" w:customStyle="1" w:styleId="ConsPlusNonformat">
    <w:name w:val="ConsPlusNonformat"/>
    <w:uiPriority w:val="99"/>
    <w:rsid w:val="007819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7819B7"/>
    <w:pPr>
      <w:snapToGrid w:val="0"/>
      <w:spacing w:before="100" w:after="100"/>
    </w:pPr>
    <w:rPr>
      <w:sz w:val="24"/>
    </w:rPr>
  </w:style>
  <w:style w:type="table" w:styleId="a4">
    <w:name w:val="Table Grid"/>
    <w:basedOn w:val="a1"/>
    <w:rsid w:val="00FE7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A1BE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A1BE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655CF2"/>
    <w:pPr>
      <w:autoSpaceDE/>
      <w:autoSpaceDN/>
      <w:ind w:firstLine="426"/>
      <w:jc w:val="both"/>
    </w:pPr>
    <w:rPr>
      <w:sz w:val="24"/>
    </w:rPr>
  </w:style>
  <w:style w:type="paragraph" w:styleId="22">
    <w:name w:val="Body Text Indent 2"/>
    <w:basedOn w:val="a"/>
    <w:rsid w:val="00655CF2"/>
    <w:pPr>
      <w:autoSpaceDE/>
      <w:autoSpaceDN/>
      <w:ind w:firstLine="567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6346EA"/>
  </w:style>
  <w:style w:type="paragraph" w:styleId="a9">
    <w:name w:val="Balloon Text"/>
    <w:basedOn w:val="a"/>
    <w:link w:val="aa"/>
    <w:uiPriority w:val="99"/>
    <w:semiHidden/>
    <w:unhideWhenUsed/>
    <w:rsid w:val="000069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94F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4556F2"/>
  </w:style>
  <w:style w:type="character" w:customStyle="1" w:styleId="FontStyle13">
    <w:name w:val="Font Style13"/>
    <w:basedOn w:val="a0"/>
    <w:uiPriority w:val="99"/>
    <w:rsid w:val="000420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93EFA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9489F"/>
    <w:pPr>
      <w:widowControl w:val="0"/>
      <w:adjustRightInd w:val="0"/>
      <w:spacing w:line="240" w:lineRule="exact"/>
      <w:ind w:firstLine="725"/>
      <w:jc w:val="both"/>
    </w:pPr>
    <w:rPr>
      <w:sz w:val="24"/>
      <w:szCs w:val="24"/>
    </w:rPr>
  </w:style>
  <w:style w:type="paragraph" w:customStyle="1" w:styleId="ConsPlusNormal">
    <w:name w:val="ConsPlusNormal"/>
    <w:rsid w:val="00303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3237"/>
    <w:pPr>
      <w:widowControl w:val="0"/>
    </w:pPr>
    <w:rPr>
      <w:rFonts w:ascii="Courier New" w:hAnsi="Courier New"/>
      <w:snapToGrid w:val="0"/>
    </w:rPr>
  </w:style>
  <w:style w:type="character" w:customStyle="1" w:styleId="20">
    <w:name w:val="Заголовок 2 Знак"/>
    <w:basedOn w:val="a0"/>
    <w:link w:val="2"/>
    <w:rsid w:val="007F6581"/>
    <w:rPr>
      <w:b/>
      <w:sz w:val="24"/>
    </w:rPr>
  </w:style>
  <w:style w:type="character" w:customStyle="1" w:styleId="30">
    <w:name w:val="Заголовок 3 Знак"/>
    <w:basedOn w:val="a0"/>
    <w:link w:val="3"/>
    <w:rsid w:val="007F6581"/>
    <w:rPr>
      <w:b/>
      <w:i/>
      <w:sz w:val="28"/>
    </w:rPr>
  </w:style>
  <w:style w:type="paragraph" w:styleId="ab">
    <w:name w:val="Title"/>
    <w:basedOn w:val="a"/>
    <w:link w:val="ac"/>
    <w:qFormat/>
    <w:rsid w:val="007F6581"/>
    <w:pPr>
      <w:overflowPunct w:val="0"/>
      <w:adjustRightInd w:val="0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7F6581"/>
    <w:rPr>
      <w:b/>
      <w:sz w:val="24"/>
    </w:rPr>
  </w:style>
  <w:style w:type="paragraph" w:customStyle="1" w:styleId="23">
    <w:name w:val="Стиль2"/>
    <w:basedOn w:val="a"/>
    <w:rsid w:val="007F6581"/>
    <w:pPr>
      <w:autoSpaceDE/>
      <w:autoSpaceDN/>
      <w:jc w:val="both"/>
    </w:pPr>
    <w:rPr>
      <w:snapToGrid w:val="0"/>
      <w:sz w:val="24"/>
      <w:lang w:val="en-US"/>
    </w:rPr>
  </w:style>
  <w:style w:type="character" w:customStyle="1" w:styleId="apple-converted-space">
    <w:name w:val="apple-converted-space"/>
    <w:basedOn w:val="a0"/>
    <w:rsid w:val="00FE19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B7"/>
    <w:pPr>
      <w:autoSpaceDE w:val="0"/>
      <w:autoSpaceDN w:val="0"/>
    </w:pPr>
  </w:style>
  <w:style w:type="paragraph" w:styleId="2">
    <w:name w:val="heading 2"/>
    <w:basedOn w:val="a"/>
    <w:next w:val="a"/>
    <w:link w:val="20"/>
    <w:qFormat/>
    <w:rsid w:val="007F6581"/>
    <w:pPr>
      <w:keepNext/>
      <w:overflowPunct w:val="0"/>
      <w:adjustRightInd w:val="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F6581"/>
    <w:pPr>
      <w:keepNext/>
      <w:autoSpaceDE/>
      <w:autoSpaceDN/>
      <w:jc w:val="center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19B7"/>
    <w:pPr>
      <w:widowControl w:val="0"/>
    </w:pPr>
    <w:rPr>
      <w:color w:val="000000"/>
      <w:sz w:val="22"/>
      <w:szCs w:val="22"/>
    </w:rPr>
  </w:style>
  <w:style w:type="paragraph" w:styleId="21">
    <w:name w:val="Body Text 2"/>
    <w:basedOn w:val="a"/>
    <w:rsid w:val="007819B7"/>
    <w:pPr>
      <w:widowControl w:val="0"/>
      <w:ind w:firstLine="709"/>
    </w:pPr>
    <w:rPr>
      <w:rFonts w:ascii="Courier New" w:hAnsi="Courier New" w:cs="Courier New"/>
      <w:color w:val="000000"/>
      <w:sz w:val="18"/>
      <w:szCs w:val="18"/>
    </w:rPr>
  </w:style>
  <w:style w:type="paragraph" w:customStyle="1" w:styleId="4">
    <w:name w:val="заголовок 4"/>
    <w:basedOn w:val="a"/>
    <w:next w:val="a"/>
    <w:rsid w:val="007819B7"/>
    <w:pPr>
      <w:keepNext/>
      <w:widowControl w:val="0"/>
      <w:outlineLvl w:val="3"/>
    </w:pPr>
    <w:rPr>
      <w:rFonts w:ascii="Courier New" w:hAnsi="Courier New" w:cs="Courier New"/>
      <w:i/>
      <w:iCs/>
      <w:color w:val="000000"/>
      <w:sz w:val="18"/>
      <w:szCs w:val="18"/>
    </w:rPr>
  </w:style>
  <w:style w:type="paragraph" w:customStyle="1" w:styleId="7">
    <w:name w:val="заголовок 7"/>
    <w:basedOn w:val="a"/>
    <w:next w:val="a"/>
    <w:rsid w:val="007819B7"/>
    <w:pPr>
      <w:keepNext/>
      <w:widowControl w:val="0"/>
      <w:jc w:val="both"/>
      <w:outlineLvl w:val="6"/>
    </w:pPr>
    <w:rPr>
      <w:b/>
      <w:bCs/>
      <w:color w:val="000080"/>
      <w:sz w:val="22"/>
      <w:szCs w:val="22"/>
    </w:rPr>
  </w:style>
  <w:style w:type="paragraph" w:customStyle="1" w:styleId="ConsPlusNonformat">
    <w:name w:val="ConsPlusNonformat"/>
    <w:uiPriority w:val="99"/>
    <w:rsid w:val="007819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7819B7"/>
    <w:pPr>
      <w:snapToGrid w:val="0"/>
      <w:spacing w:before="100" w:after="100"/>
    </w:pPr>
    <w:rPr>
      <w:sz w:val="24"/>
    </w:rPr>
  </w:style>
  <w:style w:type="table" w:styleId="a4">
    <w:name w:val="Table Grid"/>
    <w:basedOn w:val="a1"/>
    <w:rsid w:val="00FE7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A1BE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A1BE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655CF2"/>
    <w:pPr>
      <w:autoSpaceDE/>
      <w:autoSpaceDN/>
      <w:ind w:firstLine="426"/>
      <w:jc w:val="both"/>
    </w:pPr>
    <w:rPr>
      <w:sz w:val="24"/>
    </w:rPr>
  </w:style>
  <w:style w:type="paragraph" w:styleId="22">
    <w:name w:val="Body Text Indent 2"/>
    <w:basedOn w:val="a"/>
    <w:rsid w:val="00655CF2"/>
    <w:pPr>
      <w:autoSpaceDE/>
      <w:autoSpaceDN/>
      <w:ind w:firstLine="567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6346EA"/>
  </w:style>
  <w:style w:type="paragraph" w:styleId="a9">
    <w:name w:val="Balloon Text"/>
    <w:basedOn w:val="a"/>
    <w:link w:val="aa"/>
    <w:uiPriority w:val="99"/>
    <w:semiHidden/>
    <w:unhideWhenUsed/>
    <w:rsid w:val="000069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94F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4556F2"/>
  </w:style>
  <w:style w:type="character" w:customStyle="1" w:styleId="FontStyle13">
    <w:name w:val="Font Style13"/>
    <w:basedOn w:val="a0"/>
    <w:uiPriority w:val="99"/>
    <w:rsid w:val="000420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93EFA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9489F"/>
    <w:pPr>
      <w:widowControl w:val="0"/>
      <w:adjustRightInd w:val="0"/>
      <w:spacing w:line="240" w:lineRule="exact"/>
      <w:ind w:firstLine="725"/>
      <w:jc w:val="both"/>
    </w:pPr>
    <w:rPr>
      <w:sz w:val="24"/>
      <w:szCs w:val="24"/>
    </w:rPr>
  </w:style>
  <w:style w:type="paragraph" w:customStyle="1" w:styleId="ConsPlusNormal">
    <w:name w:val="ConsPlusNormal"/>
    <w:rsid w:val="00303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3237"/>
    <w:pPr>
      <w:widowControl w:val="0"/>
    </w:pPr>
    <w:rPr>
      <w:rFonts w:ascii="Courier New" w:hAnsi="Courier New"/>
      <w:snapToGrid w:val="0"/>
    </w:rPr>
  </w:style>
  <w:style w:type="character" w:customStyle="1" w:styleId="20">
    <w:name w:val="Заголовок 2 Знак"/>
    <w:basedOn w:val="a0"/>
    <w:link w:val="2"/>
    <w:rsid w:val="007F6581"/>
    <w:rPr>
      <w:b/>
      <w:sz w:val="24"/>
    </w:rPr>
  </w:style>
  <w:style w:type="character" w:customStyle="1" w:styleId="30">
    <w:name w:val="Заголовок 3 Знак"/>
    <w:basedOn w:val="a0"/>
    <w:link w:val="3"/>
    <w:rsid w:val="007F6581"/>
    <w:rPr>
      <w:b/>
      <w:i/>
      <w:sz w:val="28"/>
    </w:rPr>
  </w:style>
  <w:style w:type="paragraph" w:styleId="ab">
    <w:name w:val="Title"/>
    <w:basedOn w:val="a"/>
    <w:link w:val="ac"/>
    <w:qFormat/>
    <w:rsid w:val="007F6581"/>
    <w:pPr>
      <w:overflowPunct w:val="0"/>
      <w:adjustRightInd w:val="0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7F6581"/>
    <w:rPr>
      <w:b/>
      <w:sz w:val="24"/>
    </w:rPr>
  </w:style>
  <w:style w:type="paragraph" w:customStyle="1" w:styleId="23">
    <w:name w:val="Стиль2"/>
    <w:basedOn w:val="a"/>
    <w:rsid w:val="007F6581"/>
    <w:pPr>
      <w:autoSpaceDE/>
      <w:autoSpaceDN/>
      <w:jc w:val="both"/>
    </w:pPr>
    <w:rPr>
      <w:snapToGrid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FB2F-6D52-BD40-B063-5FEBCE80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37</Words>
  <Characters>3633</Characters>
  <Application>Microsoft Macintosh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</vt:lpstr>
    </vt:vector>
  </TitlesOfParts>
  <Company/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</dc:title>
  <dc:creator>Евгений Дунаев</dc:creator>
  <cp:lastModifiedBy>Владимир Дунаев</cp:lastModifiedBy>
  <cp:revision>21</cp:revision>
  <cp:lastPrinted>2011-12-24T06:11:00Z</cp:lastPrinted>
  <dcterms:created xsi:type="dcterms:W3CDTF">2012-10-26T10:32:00Z</dcterms:created>
  <dcterms:modified xsi:type="dcterms:W3CDTF">2020-01-24T13:21:00Z</dcterms:modified>
</cp:coreProperties>
</file>